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5D38" w14:textId="77777777" w:rsidR="008E3BEE" w:rsidRPr="008E3BEE" w:rsidRDefault="008E3BEE" w:rsidP="008E3BE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E3BEE">
        <w:rPr>
          <w:rFonts w:ascii="ＭＳ ゴシック" w:eastAsia="ＭＳ ゴシック" w:hAnsi="ＭＳ ゴシック" w:hint="eastAsia"/>
          <w:sz w:val="32"/>
          <w:szCs w:val="32"/>
        </w:rPr>
        <w:t>愛知県立芸術大学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自由</w:t>
      </w:r>
      <w:r w:rsidRPr="008E3BEE">
        <w:rPr>
          <w:rFonts w:ascii="ＭＳ ゴシック" w:eastAsia="ＭＳ ゴシック" w:hAnsi="ＭＳ ゴシック" w:hint="eastAsia"/>
          <w:sz w:val="32"/>
          <w:szCs w:val="32"/>
        </w:rPr>
        <w:t>見学申込書</w:t>
      </w:r>
    </w:p>
    <w:p w14:paraId="58CEE131" w14:textId="5ED1B587" w:rsidR="008E3BEE" w:rsidRDefault="008E3BEE" w:rsidP="008E3BEE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【申込日】　</w:t>
      </w:r>
      <w:r w:rsidR="009563FD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年　　月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3"/>
        <w:gridCol w:w="1057"/>
        <w:gridCol w:w="565"/>
        <w:gridCol w:w="420"/>
        <w:gridCol w:w="1356"/>
        <w:gridCol w:w="972"/>
        <w:gridCol w:w="1081"/>
        <w:gridCol w:w="2006"/>
      </w:tblGrid>
      <w:tr w:rsidR="00E179EA" w:rsidRPr="00630D36" w14:paraId="7C97CD3F" w14:textId="77777777" w:rsidTr="005B0663">
        <w:tc>
          <w:tcPr>
            <w:tcW w:w="1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20951" w14:textId="77777777" w:rsidR="00E179EA" w:rsidRDefault="00E179EA" w:rsidP="009741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学校</w:t>
            </w: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  <w:p w14:paraId="4A4C2D36" w14:textId="77777777" w:rsidR="00E179EA" w:rsidRPr="00630D36" w:rsidRDefault="00E179EA" w:rsidP="009741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団体</w:t>
            </w:r>
            <w:r w:rsidRPr="00630D36">
              <w:rPr>
                <w:rFonts w:ascii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</w:tcPr>
          <w:p w14:paraId="676F40B7" w14:textId="77777777" w:rsidR="00E179EA" w:rsidRPr="00630D36" w:rsidRDefault="00073D98" w:rsidP="00073D9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E179EA" w:rsidRPr="00630D36">
              <w:rPr>
                <w:rFonts w:ascii="ＭＳ 明朝" w:hAnsi="ＭＳ 明朝" w:hint="eastAsia"/>
                <w:sz w:val="24"/>
                <w:szCs w:val="24"/>
              </w:rPr>
              <w:t>都道</w:t>
            </w:r>
          </w:p>
          <w:p w14:paraId="32128CFD" w14:textId="77777777" w:rsidR="00E179EA" w:rsidRPr="00630D36" w:rsidRDefault="00073D98" w:rsidP="00073D9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E179EA" w:rsidRPr="00630D36">
              <w:rPr>
                <w:rFonts w:ascii="ＭＳ 明朝" w:hAnsi="ＭＳ 明朝" w:hint="eastAsia"/>
                <w:sz w:val="24"/>
                <w:szCs w:val="24"/>
              </w:rPr>
              <w:t>府県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4" w:space="0" w:color="FFFFFF"/>
              <w:right w:val="single" w:sz="4" w:space="0" w:color="000000" w:themeColor="text1"/>
            </w:tcBorders>
            <w:vAlign w:val="center"/>
          </w:tcPr>
          <w:p w14:paraId="0CB79DF4" w14:textId="77777777" w:rsidR="00E179EA" w:rsidRPr="00073D98" w:rsidRDefault="00E179EA" w:rsidP="0097414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7B335D86" w14:textId="77777777" w:rsidR="00E179EA" w:rsidRPr="00630D36" w:rsidRDefault="00073D98" w:rsidP="00073D9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9563FD">
              <w:rPr>
                <w:rFonts w:ascii="ＭＳ 明朝" w:hAnsi="ＭＳ 明朝" w:hint="eastAsia"/>
                <w:kern w:val="0"/>
              </w:rPr>
              <w:t>年生・卒業</w:t>
            </w:r>
          </w:p>
        </w:tc>
      </w:tr>
      <w:tr w:rsidR="008E3BEE" w:rsidRPr="00E14F95" w14:paraId="2FC179A6" w14:textId="77777777" w:rsidTr="00D84EB6"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9D58F" w14:textId="77777777" w:rsidR="008E3BEE" w:rsidRPr="00630D36" w:rsidRDefault="008E3BEE" w:rsidP="009741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66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C72A98A" w14:textId="77777777" w:rsidR="008E3BEE" w:rsidRDefault="008E3BEE" w:rsidP="00974147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〒　　　‐</w:t>
            </w:r>
          </w:p>
          <w:p w14:paraId="75DEDDC2" w14:textId="77777777" w:rsidR="008E3BEE" w:rsidRPr="00630D36" w:rsidRDefault="008E3BEE" w:rsidP="00974147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1EE5863" w14:textId="77777777" w:rsidR="008E3BEE" w:rsidRPr="00E14F95" w:rsidRDefault="008E3BEE" w:rsidP="0097414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E14F95">
              <w:rPr>
                <w:rFonts w:ascii="ＭＳ 明朝" w:hAnsi="ＭＳ 明朝" w:hint="eastAsia"/>
                <w:sz w:val="18"/>
                <w:szCs w:val="18"/>
              </w:rPr>
              <w:t>個人</w:t>
            </w:r>
            <w:r>
              <w:rPr>
                <w:rFonts w:ascii="ＭＳ 明朝" w:hAnsi="ＭＳ 明朝" w:hint="eastAsia"/>
                <w:sz w:val="18"/>
                <w:szCs w:val="18"/>
              </w:rPr>
              <w:t>でお申込み</w:t>
            </w:r>
            <w:r w:rsidRPr="00E14F95">
              <w:rPr>
                <w:rFonts w:ascii="ＭＳ 明朝" w:hAnsi="ＭＳ 明朝" w:hint="eastAsia"/>
                <w:sz w:val="18"/>
                <w:szCs w:val="18"/>
              </w:rPr>
              <w:t>の方は居住地をご記入ください。</w:t>
            </w:r>
          </w:p>
        </w:tc>
      </w:tr>
      <w:tr w:rsidR="00D84EB6" w:rsidRPr="00630D36" w14:paraId="1AA9EE05" w14:textId="77777777" w:rsidTr="005B0663">
        <w:trPr>
          <w:trHeight w:val="567"/>
        </w:trPr>
        <w:tc>
          <w:tcPr>
            <w:tcW w:w="16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4AB2D" w14:textId="77777777" w:rsidR="00D84EB6" w:rsidRPr="00630D36" w:rsidRDefault="00D84EB6" w:rsidP="009741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EB6" w:rsidRPr="00E44ED0">
                    <w:rPr>
                      <w:rFonts w:ascii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D84EB6">
                    <w:rPr>
                      <w:rFonts w:ascii="ＭＳ 明朝" w:hAnsi="ＭＳ 明朝"/>
                      <w:sz w:val="24"/>
                      <w:szCs w:val="24"/>
                    </w:rPr>
                    <w:t>代表者名</w:t>
                  </w:r>
                </w:rubyBase>
              </w:ruby>
            </w:r>
          </w:p>
        </w:tc>
        <w:tc>
          <w:tcPr>
            <w:tcW w:w="7666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07ADF9" w14:textId="77777777" w:rsidR="00D84EB6" w:rsidRPr="00630D36" w:rsidRDefault="00D84EB6" w:rsidP="009741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84EB6" w:rsidRPr="00630D36" w14:paraId="2491EECE" w14:textId="77777777" w:rsidTr="00D84EB6">
        <w:trPr>
          <w:trHeight w:val="565"/>
        </w:trPr>
        <w:tc>
          <w:tcPr>
            <w:tcW w:w="16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CF104" w14:textId="77777777" w:rsidR="00D84EB6" w:rsidRPr="00630D36" w:rsidRDefault="00D84EB6" w:rsidP="009741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6C698" w14:textId="77777777" w:rsidR="00D84EB6" w:rsidRPr="00630D36" w:rsidRDefault="003C5EB9" w:rsidP="00D84E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TE</w:t>
            </w:r>
            <w:r w:rsidR="00D84EB6" w:rsidRPr="00630D36">
              <w:rPr>
                <w:rFonts w:ascii="ＭＳ 明朝" w:hAnsi="ＭＳ 明朝" w:hint="eastAsia"/>
                <w:sz w:val="24"/>
                <w:szCs w:val="24"/>
              </w:rPr>
              <w:t>L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DB280" w14:textId="77777777" w:rsidR="00D84EB6" w:rsidRPr="00630D36" w:rsidRDefault="00D84EB6" w:rsidP="00D84EB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5A6F4" w14:textId="77777777" w:rsidR="00D84EB6" w:rsidRPr="00630D36" w:rsidRDefault="00D84EB6" w:rsidP="009741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32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6298F0" w14:textId="77777777" w:rsidR="00D84EB6" w:rsidRPr="00630D36" w:rsidRDefault="00D84EB6" w:rsidP="00D84E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84EB6" w:rsidRPr="00630D36" w14:paraId="79A90B69" w14:textId="77777777" w:rsidTr="00D84EB6">
        <w:trPr>
          <w:trHeight w:val="559"/>
        </w:trPr>
        <w:tc>
          <w:tcPr>
            <w:tcW w:w="16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3107B" w14:textId="77777777" w:rsidR="00D84EB6" w:rsidRPr="00630D36" w:rsidRDefault="00D84EB6" w:rsidP="009741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81C08A2" w14:textId="77777777" w:rsidR="00D84EB6" w:rsidRPr="00630D36" w:rsidRDefault="00D84EB6" w:rsidP="00D84E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mail</w:t>
            </w:r>
          </w:p>
        </w:tc>
        <w:tc>
          <w:tcPr>
            <w:tcW w:w="6609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68439C4" w14:textId="77777777" w:rsidR="00D84EB6" w:rsidRPr="00630D36" w:rsidRDefault="00D84EB6" w:rsidP="00D84E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377B9" w:rsidRPr="00630D36" w14:paraId="3CBBAF1B" w14:textId="77777777" w:rsidTr="005B0663">
        <w:trPr>
          <w:trHeight w:val="1474"/>
        </w:trPr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7BAF8" w14:textId="77777777" w:rsidR="00E377B9" w:rsidRPr="00630D36" w:rsidRDefault="00E377B9" w:rsidP="009741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見学</w:t>
            </w:r>
            <w:r w:rsidRPr="00630D36">
              <w:rPr>
                <w:rFonts w:ascii="ＭＳ 明朝" w:hAnsi="ＭＳ 明朝" w:hint="eastAsia"/>
                <w:sz w:val="24"/>
                <w:szCs w:val="24"/>
              </w:rPr>
              <w:t>目的</w:t>
            </w:r>
          </w:p>
        </w:tc>
        <w:tc>
          <w:tcPr>
            <w:tcW w:w="766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03CB7CD" w14:textId="77777777" w:rsidR="00E377B9" w:rsidRPr="00630D36" w:rsidRDefault="00E377B9" w:rsidP="00974147">
            <w:pPr>
              <w:rPr>
                <w:rFonts w:ascii="ＭＳ 明朝" w:hAnsi="ＭＳ 明朝"/>
                <w:sz w:val="18"/>
                <w:szCs w:val="18"/>
              </w:rPr>
            </w:pPr>
            <w:r w:rsidRPr="00630D36">
              <w:rPr>
                <w:rFonts w:ascii="ＭＳ 明朝" w:hAnsi="ＭＳ 明朝" w:hint="eastAsia"/>
                <w:sz w:val="18"/>
                <w:szCs w:val="18"/>
              </w:rPr>
              <w:t>具体的にご記入をお願いします（別紙添付可）</w:t>
            </w:r>
          </w:p>
          <w:p w14:paraId="7464090A" w14:textId="77777777" w:rsidR="00E377B9" w:rsidRPr="00D84EB6" w:rsidRDefault="00E377B9" w:rsidP="009741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377B9" w:rsidRPr="00630D36" w14:paraId="58AA729A" w14:textId="77777777" w:rsidTr="005B0663">
        <w:trPr>
          <w:trHeight w:val="567"/>
        </w:trPr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97CFF" w14:textId="77777777" w:rsidR="005B0663" w:rsidRDefault="005B0663" w:rsidP="005B066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志望専攻</w:t>
            </w:r>
          </w:p>
        </w:tc>
        <w:tc>
          <w:tcPr>
            <w:tcW w:w="766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37D027A" w14:textId="77777777" w:rsidR="00E377B9" w:rsidRDefault="005B0663" w:rsidP="005B066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受験生の方のみご記入ください。</w:t>
            </w:r>
          </w:p>
          <w:p w14:paraId="2DD4D2DF" w14:textId="77777777" w:rsidR="005B0663" w:rsidRPr="005B0663" w:rsidRDefault="005B0663" w:rsidP="005B0663">
            <w:pPr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 xml:space="preserve">　　　　　　学部　　　　　専攻　　　　　コース（　　　　　　）</w:t>
            </w:r>
          </w:p>
        </w:tc>
      </w:tr>
      <w:tr w:rsidR="008E3BEE" w:rsidRPr="008E3BEE" w14:paraId="186F7A91" w14:textId="77777777" w:rsidTr="00C15B15">
        <w:trPr>
          <w:trHeight w:val="848"/>
        </w:trPr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B63A0" w14:textId="5CF28B9A" w:rsidR="008E3BEE" w:rsidRDefault="008E3BEE" w:rsidP="009741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563FD">
              <w:rPr>
                <w:rFonts w:ascii="ＭＳ 明朝" w:hAnsi="ＭＳ 明朝" w:hint="eastAsia"/>
                <w:sz w:val="22"/>
              </w:rPr>
              <w:t>見学</w:t>
            </w:r>
            <w:r w:rsidR="009563FD" w:rsidRPr="009563FD">
              <w:rPr>
                <w:rFonts w:ascii="ＭＳ 明朝" w:hAnsi="ＭＳ 明朝" w:hint="eastAsia"/>
                <w:sz w:val="22"/>
              </w:rPr>
              <w:t>希望</w:t>
            </w:r>
            <w:r w:rsidRPr="009563FD">
              <w:rPr>
                <w:rFonts w:ascii="ＭＳ 明朝" w:hAnsi="ＭＳ 明朝" w:hint="eastAsia"/>
                <w:sz w:val="22"/>
              </w:rPr>
              <w:t>日時</w:t>
            </w:r>
          </w:p>
        </w:tc>
        <w:tc>
          <w:tcPr>
            <w:tcW w:w="766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9B742" w14:textId="32C13954" w:rsidR="008E3BEE" w:rsidRDefault="008E3BEE" w:rsidP="00C15B15">
            <w:pPr>
              <w:widowControl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563F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年　　　月　　 日(　  )</w:t>
            </w:r>
          </w:p>
          <w:p w14:paraId="6B68396A" w14:textId="77777777" w:rsidR="008E3BEE" w:rsidRPr="008E3BEE" w:rsidRDefault="008E3BEE" w:rsidP="00C15B15">
            <w:pPr>
              <w:widowControl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　時　　　分から　　　時　　　分まで</w:t>
            </w:r>
          </w:p>
        </w:tc>
      </w:tr>
      <w:tr w:rsidR="00D84EB6" w:rsidRPr="008E3BEE" w14:paraId="4F6AC226" w14:textId="77777777" w:rsidTr="005B0663">
        <w:trPr>
          <w:trHeight w:val="567"/>
        </w:trPr>
        <w:tc>
          <w:tcPr>
            <w:tcW w:w="16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DC540" w14:textId="77777777" w:rsidR="00D84EB6" w:rsidRDefault="00D84EB6" w:rsidP="009741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予定者数</w:t>
            </w:r>
          </w:p>
        </w:tc>
        <w:tc>
          <w:tcPr>
            <w:tcW w:w="2049" w:type="dxa"/>
            <w:gridSpan w:val="3"/>
            <w:tcBorders>
              <w:left w:val="single" w:sz="12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1644E10C" w14:textId="77777777" w:rsidR="00D84EB6" w:rsidRPr="00630D36" w:rsidRDefault="00D84EB6" w:rsidP="00D84EB6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17" w:type="dxa"/>
            <w:gridSpan w:val="4"/>
            <w:tcBorders>
              <w:left w:val="dotted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14:paraId="6B7A570F" w14:textId="77777777" w:rsidR="00D84EB6" w:rsidRPr="00630D36" w:rsidRDefault="00D84EB6" w:rsidP="00D84EB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人（代表者を含む。）</w:t>
            </w:r>
          </w:p>
        </w:tc>
      </w:tr>
      <w:tr w:rsidR="00D84EB6" w:rsidRPr="008E3BEE" w14:paraId="4D76E860" w14:textId="77777777" w:rsidTr="00C15B15">
        <w:trPr>
          <w:trHeight w:val="557"/>
        </w:trPr>
        <w:tc>
          <w:tcPr>
            <w:tcW w:w="16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714A1" w14:textId="77777777" w:rsidR="00D84EB6" w:rsidRDefault="00D84EB6" w:rsidP="009741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49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DCF42C0" w14:textId="77777777" w:rsidR="00D84EB6" w:rsidRDefault="00D84EB6" w:rsidP="00D84EB6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563FD">
              <w:rPr>
                <w:rFonts w:ascii="ＭＳ 明朝" w:hAnsi="ＭＳ 明朝" w:hint="eastAsia"/>
                <w:w w:val="77"/>
                <w:kern w:val="0"/>
                <w:sz w:val="24"/>
                <w:szCs w:val="24"/>
                <w:fitText w:val="1680" w:id="-94116096"/>
              </w:rPr>
              <w:t>見学時の緊急連絡</w:t>
            </w:r>
            <w:r w:rsidRPr="009563FD">
              <w:rPr>
                <w:rFonts w:ascii="ＭＳ 明朝" w:hAnsi="ＭＳ 明朝" w:hint="eastAsia"/>
                <w:spacing w:val="13"/>
                <w:w w:val="77"/>
                <w:kern w:val="0"/>
                <w:sz w:val="24"/>
                <w:szCs w:val="24"/>
                <w:fitText w:val="1680" w:id="-94116096"/>
              </w:rPr>
              <w:t>先</w:t>
            </w:r>
          </w:p>
        </w:tc>
        <w:tc>
          <w:tcPr>
            <w:tcW w:w="5617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340868F" w14:textId="77777777" w:rsidR="00D84EB6" w:rsidRDefault="00D84EB6" w:rsidP="00197DD6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E3BEE" w:rsidRPr="008E3BEE" w14:paraId="2720A790" w14:textId="77777777" w:rsidTr="00C15B15">
        <w:trPr>
          <w:trHeight w:val="864"/>
        </w:trPr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D8F34" w14:textId="77777777" w:rsidR="008E3BEE" w:rsidRDefault="008E3BEE" w:rsidP="009741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来学の方法</w:t>
            </w:r>
          </w:p>
        </w:tc>
        <w:tc>
          <w:tcPr>
            <w:tcW w:w="766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BA00C" w14:textId="45954C78" w:rsidR="008E3BEE" w:rsidRDefault="008E3BEE" w:rsidP="00C15B1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自家用車　（　　）台</w:t>
            </w:r>
          </w:p>
          <w:p w14:paraId="08A7C441" w14:textId="77777777" w:rsidR="008E3BEE" w:rsidRPr="00630D36" w:rsidRDefault="008E3BEE" w:rsidP="00C15B15">
            <w:pPr>
              <w:widowControl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公共交通機関</w:t>
            </w:r>
            <w:r w:rsidRPr="00E44ED0">
              <w:rPr>
                <w:rFonts w:ascii="ＭＳ 明朝" w:hAnsi="ＭＳ 明朝" w:hint="eastAsia"/>
                <w:sz w:val="18"/>
                <w:szCs w:val="18"/>
              </w:rPr>
              <w:t>（リニモ「芸大通」駅下車、徒歩約10分）</w:t>
            </w:r>
          </w:p>
        </w:tc>
      </w:tr>
      <w:tr w:rsidR="008E3BEE" w:rsidRPr="008E3BEE" w14:paraId="2D95C3BE" w14:textId="77777777" w:rsidTr="00D84EB6">
        <w:trPr>
          <w:trHeight w:val="689"/>
        </w:trPr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910C3" w14:textId="77777777" w:rsidR="008E3BEE" w:rsidRDefault="00D84EB6" w:rsidP="009741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撮影希望</w:t>
            </w:r>
          </w:p>
        </w:tc>
        <w:tc>
          <w:tcPr>
            <w:tcW w:w="766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4CD52" w14:textId="77777777" w:rsidR="008E3BEE" w:rsidRDefault="00D84EB6" w:rsidP="00D84EB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なし　　□あり（撮影許可申請書を提出してください。）</w:t>
            </w:r>
          </w:p>
        </w:tc>
      </w:tr>
      <w:tr w:rsidR="008E3BEE" w:rsidRPr="00D84EB6" w14:paraId="3A35B5E9" w14:textId="77777777" w:rsidTr="00D84EB6">
        <w:tc>
          <w:tcPr>
            <w:tcW w:w="16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31ABA" w14:textId="77777777" w:rsidR="008E3BEE" w:rsidRPr="00630D36" w:rsidRDefault="008E3BEE" w:rsidP="009741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注意事項</w:t>
            </w:r>
          </w:p>
        </w:tc>
        <w:tc>
          <w:tcPr>
            <w:tcW w:w="7666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52F14" w14:textId="77777777" w:rsidR="00A31699" w:rsidRDefault="00A31699" w:rsidP="008E3BE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①見学中は、事務局から貸与された</w:t>
            </w:r>
            <w:r w:rsidR="004A0233">
              <w:rPr>
                <w:rFonts w:ascii="ＭＳ 明朝" w:hAnsi="ＭＳ 明朝" w:hint="eastAsia"/>
                <w:sz w:val="18"/>
                <w:szCs w:val="18"/>
              </w:rPr>
              <w:t>名札</w:t>
            </w:r>
            <w:r>
              <w:rPr>
                <w:rFonts w:ascii="ＭＳ 明朝" w:hAnsi="ＭＳ 明朝" w:hint="eastAsia"/>
                <w:sz w:val="18"/>
                <w:szCs w:val="18"/>
              </w:rPr>
              <w:t>等を着用すること。</w:t>
            </w:r>
          </w:p>
          <w:p w14:paraId="690C067A" w14:textId="77777777" w:rsidR="008E3BEE" w:rsidRPr="008E3BEE" w:rsidRDefault="00A31699" w:rsidP="008E3BE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②</w:t>
            </w:r>
            <w:r w:rsidR="008E3BEE">
              <w:rPr>
                <w:rFonts w:ascii="ＭＳ 明朝" w:hAnsi="ＭＳ 明朝" w:hint="eastAsia"/>
                <w:sz w:val="18"/>
                <w:szCs w:val="18"/>
              </w:rPr>
              <w:t>教室や教員の研究室等</w:t>
            </w:r>
            <w:r w:rsidR="008E3BEE" w:rsidRPr="008E3BEE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8E3BEE">
              <w:rPr>
                <w:rFonts w:ascii="ＭＳ 明朝" w:hAnsi="ＭＳ 明朝" w:hint="eastAsia"/>
                <w:sz w:val="18"/>
                <w:szCs w:val="18"/>
              </w:rPr>
              <w:t>教育研究施設内に</w:t>
            </w:r>
            <w:r w:rsidR="008E3BEE" w:rsidRPr="008E3BEE">
              <w:rPr>
                <w:rFonts w:ascii="ＭＳ 明朝" w:hAnsi="ＭＳ 明朝" w:hint="eastAsia"/>
                <w:sz w:val="18"/>
                <w:szCs w:val="18"/>
              </w:rPr>
              <w:t>立入らないこと。</w:t>
            </w:r>
          </w:p>
          <w:p w14:paraId="0D616C09" w14:textId="77777777" w:rsidR="008E3BEE" w:rsidRPr="008E3BEE" w:rsidRDefault="00A31699" w:rsidP="008E3BE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③</w:t>
            </w:r>
            <w:r w:rsidR="008E3BEE" w:rsidRPr="008E3BEE">
              <w:rPr>
                <w:rFonts w:ascii="ＭＳ 明朝" w:hAnsi="ＭＳ 明朝" w:hint="eastAsia"/>
                <w:sz w:val="18"/>
                <w:szCs w:val="18"/>
              </w:rPr>
              <w:t>大学内に展示又は設置されている作品や掲示物、楽器等に触らないこと。</w:t>
            </w:r>
          </w:p>
          <w:p w14:paraId="6D7A5674" w14:textId="77777777" w:rsidR="008E3BEE" w:rsidRPr="008E3BEE" w:rsidRDefault="00A31699" w:rsidP="008E3BE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④</w:t>
            </w:r>
            <w:r w:rsidR="008E3BEE" w:rsidRPr="008E3BEE">
              <w:rPr>
                <w:rFonts w:ascii="ＭＳ 明朝" w:hAnsi="ＭＳ 明朝" w:hint="eastAsia"/>
                <w:sz w:val="18"/>
                <w:szCs w:val="18"/>
              </w:rPr>
              <w:t>みだりに教員や学生に接触しないこと。</w:t>
            </w:r>
          </w:p>
          <w:p w14:paraId="0953A165" w14:textId="77777777" w:rsidR="008E3BEE" w:rsidRPr="008E3BEE" w:rsidRDefault="00A31699" w:rsidP="008E3BE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⑤</w:t>
            </w:r>
            <w:r w:rsidR="008E3BEE" w:rsidRPr="008E3BEE">
              <w:rPr>
                <w:rFonts w:ascii="ＭＳ 明朝" w:hAnsi="ＭＳ 明朝" w:hint="eastAsia"/>
                <w:sz w:val="18"/>
                <w:szCs w:val="18"/>
              </w:rPr>
              <w:t>作品又は楽器を持込み、制作や演奏について教員の指導を求めないこと。</w:t>
            </w:r>
          </w:p>
          <w:p w14:paraId="68635FE7" w14:textId="77777777" w:rsidR="008E3BEE" w:rsidRPr="008E3BEE" w:rsidRDefault="00A31699" w:rsidP="008E3BE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⑥</w:t>
            </w:r>
            <w:r w:rsidR="008E3BEE" w:rsidRPr="008E3BEE">
              <w:rPr>
                <w:rFonts w:ascii="ＭＳ 明朝" w:hAnsi="ＭＳ 明朝" w:hint="eastAsia"/>
                <w:sz w:val="18"/>
                <w:szCs w:val="18"/>
              </w:rPr>
              <w:t>その他、大学運営に支障をきたすおそれがある行為は行わないこと。</w:t>
            </w:r>
          </w:p>
          <w:p w14:paraId="4763144F" w14:textId="77777777" w:rsidR="00D84EB6" w:rsidRDefault="008E3BEE" w:rsidP="00D84EB6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8E3BEE">
              <w:rPr>
                <w:rFonts w:ascii="ＭＳ 明朝" w:hAnsi="ＭＳ 明朝" w:hint="eastAsia"/>
                <w:sz w:val="18"/>
                <w:szCs w:val="18"/>
              </w:rPr>
              <w:t>上記事項に抵触する行為</w:t>
            </w:r>
            <w:r>
              <w:rPr>
                <w:rFonts w:ascii="ＭＳ 明朝" w:hAnsi="ＭＳ 明朝" w:hint="eastAsia"/>
                <w:sz w:val="18"/>
                <w:szCs w:val="18"/>
              </w:rPr>
              <w:t>があった場合は、職員が自由見学</w:t>
            </w:r>
            <w:r w:rsidRPr="008E3BEE">
              <w:rPr>
                <w:rFonts w:ascii="ＭＳ 明朝" w:hAnsi="ＭＳ 明朝" w:hint="eastAsia"/>
                <w:sz w:val="18"/>
                <w:szCs w:val="18"/>
              </w:rPr>
              <w:t>を中止する旨の警告を行います。なお、警</w:t>
            </w:r>
            <w:r>
              <w:rPr>
                <w:rFonts w:ascii="ＭＳ 明朝" w:hAnsi="ＭＳ 明朝" w:hint="eastAsia"/>
                <w:sz w:val="18"/>
                <w:szCs w:val="18"/>
              </w:rPr>
              <w:t>告後も当該行為を継続し、又は改善する見込みがない場合は、自由見学を即時中止し、キャンパス</w:t>
            </w:r>
            <w:r w:rsidRPr="008E3BEE">
              <w:rPr>
                <w:rFonts w:ascii="ＭＳ 明朝" w:hAnsi="ＭＳ 明朝" w:hint="eastAsia"/>
                <w:sz w:val="18"/>
                <w:szCs w:val="18"/>
              </w:rPr>
              <w:t>外への退出と今後の大学見学の申込みの拒否を行います。</w:t>
            </w:r>
          </w:p>
          <w:p w14:paraId="3F0EEA0C" w14:textId="031A30F8" w:rsidR="00C868E3" w:rsidRPr="00C868E3" w:rsidRDefault="00C868E3" w:rsidP="00C868E3">
            <w:pPr>
              <w:spacing w:line="240" w:lineRule="exact"/>
              <w:rPr>
                <w:rFonts w:ascii="ＭＳ 明朝" w:hAnsi="ＭＳ 明朝"/>
                <w:sz w:val="18"/>
                <w:szCs w:val="18"/>
                <w:u w:val="wave"/>
              </w:rPr>
            </w:pPr>
            <w:r w:rsidRPr="00C868E3">
              <w:rPr>
                <w:rFonts w:ascii="ＭＳ 明朝" w:hAnsi="ＭＳ 明朝" w:hint="eastAsia"/>
                <w:sz w:val="18"/>
                <w:szCs w:val="18"/>
                <w:u w:val="wave"/>
              </w:rPr>
              <w:t>※大学見学に際しての事故等について、大学の故意又は過失による場合以外は見学者がその責を</w:t>
            </w:r>
            <w:r w:rsidR="006F4075">
              <w:rPr>
                <w:rFonts w:ascii="ＭＳ 明朝" w:hAnsi="ＭＳ 明朝" w:hint="eastAsia"/>
                <w:sz w:val="18"/>
                <w:szCs w:val="18"/>
                <w:u w:val="wave"/>
              </w:rPr>
              <w:t>負う</w:t>
            </w:r>
            <w:r w:rsidRPr="00C868E3">
              <w:rPr>
                <w:rFonts w:ascii="ＭＳ 明朝" w:hAnsi="ＭＳ 明朝" w:hint="eastAsia"/>
                <w:sz w:val="18"/>
                <w:szCs w:val="18"/>
                <w:u w:val="wave"/>
              </w:rPr>
              <w:t>こと。</w:t>
            </w:r>
          </w:p>
        </w:tc>
      </w:tr>
    </w:tbl>
    <w:p w14:paraId="39908689" w14:textId="4E1BF396" w:rsidR="008E3BEE" w:rsidRDefault="00197DD6" w:rsidP="008E3BE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愛知県公立大学法人　</w:t>
      </w:r>
      <w:r w:rsidR="008E3BEE" w:rsidRPr="00B02E64">
        <w:rPr>
          <w:rFonts w:ascii="ＭＳ ゴシック" w:eastAsia="ＭＳ ゴシック" w:hAnsi="ＭＳ ゴシック" w:hint="eastAsia"/>
          <w:sz w:val="24"/>
          <w:szCs w:val="24"/>
        </w:rPr>
        <w:t>愛知県立芸術大学</w:t>
      </w:r>
      <w:r w:rsidR="00E737F3">
        <w:rPr>
          <w:rFonts w:ascii="ＭＳ ゴシック" w:eastAsia="ＭＳ ゴシック" w:hAnsi="ＭＳ ゴシック" w:hint="eastAsia"/>
          <w:sz w:val="24"/>
          <w:szCs w:val="24"/>
        </w:rPr>
        <w:t>事務部門</w:t>
      </w:r>
      <w:r w:rsidR="009563FD">
        <w:rPr>
          <w:rFonts w:ascii="ＭＳ ゴシック" w:eastAsia="ＭＳ ゴシック" w:hAnsi="ＭＳ ゴシック" w:hint="eastAsia"/>
          <w:sz w:val="24"/>
          <w:szCs w:val="24"/>
        </w:rPr>
        <w:t xml:space="preserve">　入試課</w:t>
      </w:r>
    </w:p>
    <w:p w14:paraId="7885F5E8" w14:textId="4F8BAE03" w:rsidR="00197DD6" w:rsidRPr="00B02E64" w:rsidRDefault="00197DD6" w:rsidP="008E3BE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〒480-1194</w:t>
      </w:r>
      <w:r w:rsidR="003B41DB">
        <w:rPr>
          <w:rFonts w:ascii="ＭＳ ゴシック" w:eastAsia="ＭＳ ゴシック" w:hAnsi="ＭＳ ゴシック" w:hint="eastAsia"/>
          <w:sz w:val="24"/>
          <w:szCs w:val="24"/>
        </w:rPr>
        <w:t xml:space="preserve">　愛知県長久手</w:t>
      </w:r>
      <w:r w:rsidR="009563FD">
        <w:rPr>
          <w:rFonts w:ascii="ＭＳ ゴシック" w:eastAsia="ＭＳ ゴシック" w:hAnsi="ＭＳ ゴシック" w:hint="eastAsia"/>
          <w:sz w:val="24"/>
          <w:szCs w:val="24"/>
        </w:rPr>
        <w:t>市</w:t>
      </w:r>
      <w:r w:rsidR="003B41DB">
        <w:rPr>
          <w:rFonts w:ascii="ＭＳ ゴシック" w:eastAsia="ＭＳ ゴシック" w:hAnsi="ＭＳ ゴシック" w:hint="eastAsia"/>
          <w:sz w:val="24"/>
          <w:szCs w:val="24"/>
        </w:rPr>
        <w:t>岩作三ケ</w:t>
      </w:r>
      <w:r>
        <w:rPr>
          <w:rFonts w:ascii="ＭＳ ゴシック" w:eastAsia="ＭＳ ゴシック" w:hAnsi="ＭＳ ゴシック" w:hint="eastAsia"/>
          <w:sz w:val="24"/>
          <w:szCs w:val="24"/>
        </w:rPr>
        <w:t>峯1-114</w:t>
      </w:r>
    </w:p>
    <w:p w14:paraId="4637B1B4" w14:textId="77777777" w:rsidR="008E3BEE" w:rsidRPr="00B02E64" w:rsidRDefault="008E3BEE" w:rsidP="008E3BEE">
      <w:pPr>
        <w:rPr>
          <w:rFonts w:ascii="ＭＳ ゴシック" w:eastAsia="ＭＳ ゴシック" w:hAnsi="ＭＳ ゴシック"/>
          <w:sz w:val="24"/>
          <w:szCs w:val="24"/>
        </w:rPr>
      </w:pPr>
      <w:r w:rsidRPr="00B02E64">
        <w:rPr>
          <w:rFonts w:ascii="ＭＳ ゴシック" w:eastAsia="ＭＳ ゴシック" w:hAnsi="ＭＳ ゴシック" w:hint="eastAsia"/>
          <w:sz w:val="24"/>
          <w:szCs w:val="24"/>
        </w:rPr>
        <w:t xml:space="preserve">TEL　</w:t>
      </w:r>
      <w:r w:rsidR="00197DD6">
        <w:rPr>
          <w:rFonts w:ascii="ＭＳ ゴシック" w:eastAsia="ＭＳ ゴシック" w:hAnsi="ＭＳ ゴシック" w:hint="eastAsia"/>
          <w:sz w:val="24"/>
          <w:szCs w:val="24"/>
        </w:rPr>
        <w:t>0561-</w:t>
      </w:r>
      <w:r w:rsidR="003B41DB">
        <w:rPr>
          <w:rFonts w:ascii="ＭＳ ゴシック" w:eastAsia="ＭＳ ゴシック" w:hAnsi="ＭＳ ゴシック" w:hint="eastAsia"/>
          <w:sz w:val="24"/>
          <w:szCs w:val="24"/>
        </w:rPr>
        <w:t>76-2683</w:t>
      </w:r>
      <w:r w:rsidRPr="00B02E64">
        <w:rPr>
          <w:rFonts w:ascii="ＭＳ ゴシック" w:eastAsia="ＭＳ ゴシック" w:hAnsi="ＭＳ ゴシック" w:hint="eastAsia"/>
          <w:sz w:val="24"/>
          <w:szCs w:val="24"/>
        </w:rPr>
        <w:t xml:space="preserve">　　FAX　0561-62-0083</w:t>
      </w:r>
    </w:p>
    <w:p w14:paraId="61A919EF" w14:textId="36AAC8E8" w:rsidR="00702D3C" w:rsidRPr="00D1308B" w:rsidRDefault="008E3BEE" w:rsidP="009F40B1">
      <w:pPr>
        <w:rPr>
          <w:rFonts w:ascii="ＭＳ 明朝" w:hAnsi="ＭＳ 明朝"/>
          <w:sz w:val="18"/>
          <w:szCs w:val="18"/>
        </w:rPr>
      </w:pPr>
      <w:r w:rsidRPr="00B02E64">
        <w:rPr>
          <w:rFonts w:ascii="ＭＳ ゴシック" w:eastAsia="ＭＳ ゴシック" w:hAnsi="ＭＳ ゴシック" w:hint="eastAsia"/>
          <w:sz w:val="24"/>
          <w:szCs w:val="24"/>
        </w:rPr>
        <w:t xml:space="preserve">E-mail　</w:t>
      </w:r>
      <w:r w:rsidR="009563FD" w:rsidRPr="009563FD">
        <w:rPr>
          <w:rFonts w:ascii="ＭＳ ゴシック" w:eastAsia="ＭＳ ゴシック" w:hAnsi="ＭＳ ゴシック"/>
          <w:sz w:val="24"/>
          <w:szCs w:val="24"/>
        </w:rPr>
        <w:t>aua_event@mail.aichi-fam-u.ac.jp</w:t>
      </w:r>
    </w:p>
    <w:sectPr w:rsidR="00702D3C" w:rsidRPr="00D1308B" w:rsidSect="00E609A2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1108" w14:textId="77777777" w:rsidR="00522F60" w:rsidRDefault="00522F60" w:rsidP="0055558D">
      <w:r>
        <w:separator/>
      </w:r>
    </w:p>
  </w:endnote>
  <w:endnote w:type="continuationSeparator" w:id="0">
    <w:p w14:paraId="67A16A83" w14:textId="77777777" w:rsidR="00522F60" w:rsidRDefault="00522F60" w:rsidP="0055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AB61" w14:textId="77777777" w:rsidR="00522F60" w:rsidRDefault="00522F60" w:rsidP="0055558D">
      <w:r>
        <w:separator/>
      </w:r>
    </w:p>
  </w:footnote>
  <w:footnote w:type="continuationSeparator" w:id="0">
    <w:p w14:paraId="6778B0DE" w14:textId="77777777" w:rsidR="00522F60" w:rsidRDefault="00522F60" w:rsidP="0055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E2CD1"/>
    <w:multiLevelType w:val="hybridMultilevel"/>
    <w:tmpl w:val="86FCEC6E"/>
    <w:lvl w:ilvl="0" w:tplc="472E2E1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651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 strokecolor="red">
      <v:stroke dashstyle="1 1" endarrow="block" color="red" weight="2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52"/>
    <w:rsid w:val="00005AD6"/>
    <w:rsid w:val="00005F9D"/>
    <w:rsid w:val="00006067"/>
    <w:rsid w:val="00021520"/>
    <w:rsid w:val="0003139B"/>
    <w:rsid w:val="00033544"/>
    <w:rsid w:val="00033921"/>
    <w:rsid w:val="00042CE8"/>
    <w:rsid w:val="0004416A"/>
    <w:rsid w:val="00046BB9"/>
    <w:rsid w:val="00047E55"/>
    <w:rsid w:val="0005204E"/>
    <w:rsid w:val="0005541F"/>
    <w:rsid w:val="0006588C"/>
    <w:rsid w:val="00073D98"/>
    <w:rsid w:val="00074FB3"/>
    <w:rsid w:val="000A701A"/>
    <w:rsid w:val="000D55BB"/>
    <w:rsid w:val="000D5862"/>
    <w:rsid w:val="000F29F2"/>
    <w:rsid w:val="000F47AE"/>
    <w:rsid w:val="000F5D3E"/>
    <w:rsid w:val="000F753E"/>
    <w:rsid w:val="001063B2"/>
    <w:rsid w:val="00111DB4"/>
    <w:rsid w:val="00121593"/>
    <w:rsid w:val="0013480E"/>
    <w:rsid w:val="00135161"/>
    <w:rsid w:val="00141115"/>
    <w:rsid w:val="0016037D"/>
    <w:rsid w:val="0017737E"/>
    <w:rsid w:val="00187E2D"/>
    <w:rsid w:val="00197DD6"/>
    <w:rsid w:val="001A15A6"/>
    <w:rsid w:val="001A43B3"/>
    <w:rsid w:val="001A7926"/>
    <w:rsid w:val="001B064A"/>
    <w:rsid w:val="001B3363"/>
    <w:rsid w:val="001B6114"/>
    <w:rsid w:val="001D3311"/>
    <w:rsid w:val="001E01A4"/>
    <w:rsid w:val="001F4A86"/>
    <w:rsid w:val="0020563E"/>
    <w:rsid w:val="0020606E"/>
    <w:rsid w:val="002065C4"/>
    <w:rsid w:val="00214385"/>
    <w:rsid w:val="00221852"/>
    <w:rsid w:val="0023158D"/>
    <w:rsid w:val="00236011"/>
    <w:rsid w:val="00241AFA"/>
    <w:rsid w:val="00246670"/>
    <w:rsid w:val="002469DA"/>
    <w:rsid w:val="00247E9D"/>
    <w:rsid w:val="00250F8B"/>
    <w:rsid w:val="002605FC"/>
    <w:rsid w:val="002619FC"/>
    <w:rsid w:val="00265DFE"/>
    <w:rsid w:val="0027485B"/>
    <w:rsid w:val="00276EE9"/>
    <w:rsid w:val="00287F2B"/>
    <w:rsid w:val="00296324"/>
    <w:rsid w:val="002B5DC1"/>
    <w:rsid w:val="002B7AEC"/>
    <w:rsid w:val="002C6CE0"/>
    <w:rsid w:val="002E546E"/>
    <w:rsid w:val="002F45C0"/>
    <w:rsid w:val="003011CC"/>
    <w:rsid w:val="00303DD7"/>
    <w:rsid w:val="00311139"/>
    <w:rsid w:val="003200E6"/>
    <w:rsid w:val="003208FC"/>
    <w:rsid w:val="0032591C"/>
    <w:rsid w:val="00326810"/>
    <w:rsid w:val="003277D0"/>
    <w:rsid w:val="00354758"/>
    <w:rsid w:val="00355859"/>
    <w:rsid w:val="00356BBA"/>
    <w:rsid w:val="00357DCF"/>
    <w:rsid w:val="003713BC"/>
    <w:rsid w:val="00371D40"/>
    <w:rsid w:val="003A0130"/>
    <w:rsid w:val="003A4EAF"/>
    <w:rsid w:val="003A76C5"/>
    <w:rsid w:val="003B1257"/>
    <w:rsid w:val="003B41DB"/>
    <w:rsid w:val="003C5EB9"/>
    <w:rsid w:val="003D4D4F"/>
    <w:rsid w:val="003D5B4B"/>
    <w:rsid w:val="003E1E01"/>
    <w:rsid w:val="003F1CF8"/>
    <w:rsid w:val="004001A9"/>
    <w:rsid w:val="00402CF9"/>
    <w:rsid w:val="00412D97"/>
    <w:rsid w:val="00427016"/>
    <w:rsid w:val="00427EE1"/>
    <w:rsid w:val="004401F9"/>
    <w:rsid w:val="00461E4F"/>
    <w:rsid w:val="004633D0"/>
    <w:rsid w:val="00466ECC"/>
    <w:rsid w:val="004767EE"/>
    <w:rsid w:val="00481EE3"/>
    <w:rsid w:val="00483F30"/>
    <w:rsid w:val="00486AB4"/>
    <w:rsid w:val="00487AE6"/>
    <w:rsid w:val="004961B2"/>
    <w:rsid w:val="004A0233"/>
    <w:rsid w:val="004A480A"/>
    <w:rsid w:val="004B48C6"/>
    <w:rsid w:val="004D4437"/>
    <w:rsid w:val="004E4E97"/>
    <w:rsid w:val="004E507E"/>
    <w:rsid w:val="004F121B"/>
    <w:rsid w:val="00502815"/>
    <w:rsid w:val="00512009"/>
    <w:rsid w:val="0051704A"/>
    <w:rsid w:val="00522F60"/>
    <w:rsid w:val="005230E0"/>
    <w:rsid w:val="00552DB0"/>
    <w:rsid w:val="0055558D"/>
    <w:rsid w:val="005561D1"/>
    <w:rsid w:val="005642C3"/>
    <w:rsid w:val="005A0DCA"/>
    <w:rsid w:val="005B0663"/>
    <w:rsid w:val="005B2930"/>
    <w:rsid w:val="005D4605"/>
    <w:rsid w:val="005E4CC3"/>
    <w:rsid w:val="005E66E6"/>
    <w:rsid w:val="005E6DD8"/>
    <w:rsid w:val="005F2522"/>
    <w:rsid w:val="005F5001"/>
    <w:rsid w:val="005F50E1"/>
    <w:rsid w:val="005F6CD7"/>
    <w:rsid w:val="006037EF"/>
    <w:rsid w:val="00603F68"/>
    <w:rsid w:val="006314E9"/>
    <w:rsid w:val="00636F84"/>
    <w:rsid w:val="006411AB"/>
    <w:rsid w:val="00641DB2"/>
    <w:rsid w:val="00655E77"/>
    <w:rsid w:val="00656AE6"/>
    <w:rsid w:val="0066158B"/>
    <w:rsid w:val="0066264B"/>
    <w:rsid w:val="006946DF"/>
    <w:rsid w:val="006968FC"/>
    <w:rsid w:val="006A7B9C"/>
    <w:rsid w:val="006B44BD"/>
    <w:rsid w:val="006C2528"/>
    <w:rsid w:val="006C31FF"/>
    <w:rsid w:val="006C6F8E"/>
    <w:rsid w:val="006D5564"/>
    <w:rsid w:val="006E0F2F"/>
    <w:rsid w:val="006E381A"/>
    <w:rsid w:val="006E4355"/>
    <w:rsid w:val="006E583E"/>
    <w:rsid w:val="006E6D10"/>
    <w:rsid w:val="006F177F"/>
    <w:rsid w:val="006F270C"/>
    <w:rsid w:val="006F4075"/>
    <w:rsid w:val="00702D3C"/>
    <w:rsid w:val="00713F4E"/>
    <w:rsid w:val="00713F4F"/>
    <w:rsid w:val="0071405A"/>
    <w:rsid w:val="0073303B"/>
    <w:rsid w:val="00735F0F"/>
    <w:rsid w:val="007369BA"/>
    <w:rsid w:val="00752535"/>
    <w:rsid w:val="007563A7"/>
    <w:rsid w:val="00760A91"/>
    <w:rsid w:val="00766779"/>
    <w:rsid w:val="00773132"/>
    <w:rsid w:val="00780FA3"/>
    <w:rsid w:val="00784BB6"/>
    <w:rsid w:val="007870E8"/>
    <w:rsid w:val="007907F8"/>
    <w:rsid w:val="007918BF"/>
    <w:rsid w:val="007961DF"/>
    <w:rsid w:val="007B49A6"/>
    <w:rsid w:val="007B582A"/>
    <w:rsid w:val="007B645F"/>
    <w:rsid w:val="007B6AD6"/>
    <w:rsid w:val="007C01B1"/>
    <w:rsid w:val="007C44BF"/>
    <w:rsid w:val="007D2F8E"/>
    <w:rsid w:val="007D3F0B"/>
    <w:rsid w:val="007E15EE"/>
    <w:rsid w:val="007E608E"/>
    <w:rsid w:val="007F23BB"/>
    <w:rsid w:val="007F57BC"/>
    <w:rsid w:val="0080081F"/>
    <w:rsid w:val="00800DD7"/>
    <w:rsid w:val="00801D75"/>
    <w:rsid w:val="00812C4E"/>
    <w:rsid w:val="00816EA3"/>
    <w:rsid w:val="0082375F"/>
    <w:rsid w:val="00836158"/>
    <w:rsid w:val="00845534"/>
    <w:rsid w:val="00895299"/>
    <w:rsid w:val="008A4549"/>
    <w:rsid w:val="008A7B87"/>
    <w:rsid w:val="008C348C"/>
    <w:rsid w:val="008E3BEE"/>
    <w:rsid w:val="00902AD7"/>
    <w:rsid w:val="00916A23"/>
    <w:rsid w:val="00922181"/>
    <w:rsid w:val="009268B4"/>
    <w:rsid w:val="0093503E"/>
    <w:rsid w:val="009350D0"/>
    <w:rsid w:val="00937B4F"/>
    <w:rsid w:val="0095454F"/>
    <w:rsid w:val="009563FD"/>
    <w:rsid w:val="0097386A"/>
    <w:rsid w:val="00974147"/>
    <w:rsid w:val="00975CCF"/>
    <w:rsid w:val="0098583A"/>
    <w:rsid w:val="009903D6"/>
    <w:rsid w:val="009918C9"/>
    <w:rsid w:val="009937AA"/>
    <w:rsid w:val="009A0AC2"/>
    <w:rsid w:val="009A7F27"/>
    <w:rsid w:val="009B0254"/>
    <w:rsid w:val="009B6C8A"/>
    <w:rsid w:val="009C54DE"/>
    <w:rsid w:val="009D3A52"/>
    <w:rsid w:val="009E459C"/>
    <w:rsid w:val="009E7184"/>
    <w:rsid w:val="009F3F05"/>
    <w:rsid w:val="009F40B1"/>
    <w:rsid w:val="00A05099"/>
    <w:rsid w:val="00A11762"/>
    <w:rsid w:val="00A148E8"/>
    <w:rsid w:val="00A17899"/>
    <w:rsid w:val="00A22C5E"/>
    <w:rsid w:val="00A25AAF"/>
    <w:rsid w:val="00A26124"/>
    <w:rsid w:val="00A31699"/>
    <w:rsid w:val="00A40454"/>
    <w:rsid w:val="00A50547"/>
    <w:rsid w:val="00A52199"/>
    <w:rsid w:val="00A757E9"/>
    <w:rsid w:val="00A8092C"/>
    <w:rsid w:val="00A90EEE"/>
    <w:rsid w:val="00AA1B8F"/>
    <w:rsid w:val="00AB0FD5"/>
    <w:rsid w:val="00AD1F52"/>
    <w:rsid w:val="00AD7F9A"/>
    <w:rsid w:val="00AE0E24"/>
    <w:rsid w:val="00AE2534"/>
    <w:rsid w:val="00AE7C83"/>
    <w:rsid w:val="00AF4E7D"/>
    <w:rsid w:val="00B00F6A"/>
    <w:rsid w:val="00B10278"/>
    <w:rsid w:val="00B13E99"/>
    <w:rsid w:val="00B3548A"/>
    <w:rsid w:val="00B37FB4"/>
    <w:rsid w:val="00B651A5"/>
    <w:rsid w:val="00B8033F"/>
    <w:rsid w:val="00B870ED"/>
    <w:rsid w:val="00B93A39"/>
    <w:rsid w:val="00BA3041"/>
    <w:rsid w:val="00BA4CF5"/>
    <w:rsid w:val="00BA6083"/>
    <w:rsid w:val="00BD191E"/>
    <w:rsid w:val="00BF1F64"/>
    <w:rsid w:val="00BF7CD6"/>
    <w:rsid w:val="00C00A0E"/>
    <w:rsid w:val="00C0405D"/>
    <w:rsid w:val="00C04EAF"/>
    <w:rsid w:val="00C054E8"/>
    <w:rsid w:val="00C15B15"/>
    <w:rsid w:val="00C269C6"/>
    <w:rsid w:val="00C30EBC"/>
    <w:rsid w:val="00C3318C"/>
    <w:rsid w:val="00C3739E"/>
    <w:rsid w:val="00C37B9A"/>
    <w:rsid w:val="00C438BF"/>
    <w:rsid w:val="00C44784"/>
    <w:rsid w:val="00C52289"/>
    <w:rsid w:val="00C673A0"/>
    <w:rsid w:val="00C70DF9"/>
    <w:rsid w:val="00C749D8"/>
    <w:rsid w:val="00C868E3"/>
    <w:rsid w:val="00C925CD"/>
    <w:rsid w:val="00CA1312"/>
    <w:rsid w:val="00CD1154"/>
    <w:rsid w:val="00CD3AA0"/>
    <w:rsid w:val="00CD5E93"/>
    <w:rsid w:val="00CE03BD"/>
    <w:rsid w:val="00CE288A"/>
    <w:rsid w:val="00D038B8"/>
    <w:rsid w:val="00D1308B"/>
    <w:rsid w:val="00D310B0"/>
    <w:rsid w:val="00D35581"/>
    <w:rsid w:val="00D3781D"/>
    <w:rsid w:val="00D70936"/>
    <w:rsid w:val="00D70FDD"/>
    <w:rsid w:val="00D7283F"/>
    <w:rsid w:val="00D73BD3"/>
    <w:rsid w:val="00D84EB6"/>
    <w:rsid w:val="00D879BE"/>
    <w:rsid w:val="00D9254E"/>
    <w:rsid w:val="00D947B0"/>
    <w:rsid w:val="00D95074"/>
    <w:rsid w:val="00D97FC6"/>
    <w:rsid w:val="00DA218A"/>
    <w:rsid w:val="00DC2314"/>
    <w:rsid w:val="00DC6FD4"/>
    <w:rsid w:val="00DD13E5"/>
    <w:rsid w:val="00DD720C"/>
    <w:rsid w:val="00DE2FEF"/>
    <w:rsid w:val="00DF3B5C"/>
    <w:rsid w:val="00DF6E85"/>
    <w:rsid w:val="00E1066D"/>
    <w:rsid w:val="00E10795"/>
    <w:rsid w:val="00E179EA"/>
    <w:rsid w:val="00E248D1"/>
    <w:rsid w:val="00E30A1C"/>
    <w:rsid w:val="00E325ED"/>
    <w:rsid w:val="00E37659"/>
    <w:rsid w:val="00E377B9"/>
    <w:rsid w:val="00E50D1D"/>
    <w:rsid w:val="00E609A2"/>
    <w:rsid w:val="00E61E1F"/>
    <w:rsid w:val="00E63540"/>
    <w:rsid w:val="00E63EBE"/>
    <w:rsid w:val="00E737F3"/>
    <w:rsid w:val="00E84B0A"/>
    <w:rsid w:val="00EB5FD3"/>
    <w:rsid w:val="00EC1467"/>
    <w:rsid w:val="00ED2A7A"/>
    <w:rsid w:val="00EE4B5F"/>
    <w:rsid w:val="00EF19BF"/>
    <w:rsid w:val="00EF1DD8"/>
    <w:rsid w:val="00EF1E60"/>
    <w:rsid w:val="00F04D88"/>
    <w:rsid w:val="00F07727"/>
    <w:rsid w:val="00F14008"/>
    <w:rsid w:val="00F15629"/>
    <w:rsid w:val="00F161E1"/>
    <w:rsid w:val="00F3198F"/>
    <w:rsid w:val="00F5194C"/>
    <w:rsid w:val="00F51CF5"/>
    <w:rsid w:val="00F71495"/>
    <w:rsid w:val="00F7284E"/>
    <w:rsid w:val="00F7297D"/>
    <w:rsid w:val="00F759EC"/>
    <w:rsid w:val="00F9083A"/>
    <w:rsid w:val="00F93B34"/>
    <w:rsid w:val="00FA53AD"/>
    <w:rsid w:val="00FB0BAB"/>
    <w:rsid w:val="00FB2939"/>
    <w:rsid w:val="00FB2F67"/>
    <w:rsid w:val="00FB3BEC"/>
    <w:rsid w:val="00FB7C75"/>
    <w:rsid w:val="00FC248F"/>
    <w:rsid w:val="00FE2889"/>
    <w:rsid w:val="00FE4254"/>
    <w:rsid w:val="00FF61C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strokecolor="red">
      <v:stroke dashstyle="1 1" endarrow="block" color="red" weight="2pt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2706AA1B"/>
  <w15:docId w15:val="{82D18BB0-5ADF-4DA1-B4AF-3C3EEF92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2528"/>
    <w:rPr>
      <w:i w:val="0"/>
      <w:iCs w:val="0"/>
      <w:strike w:val="0"/>
      <w:dstrike w:val="0"/>
      <w:color w:val="524CA9"/>
      <w:u w:val="none"/>
      <w:effect w:val="none"/>
    </w:rPr>
  </w:style>
  <w:style w:type="character" w:customStyle="1" w:styleId="index-s11">
    <w:name w:val="index-s11"/>
    <w:basedOn w:val="a0"/>
    <w:rsid w:val="006C2528"/>
    <w:rPr>
      <w:rFonts w:ascii="Arial" w:hAnsi="Arial" w:cs="Arial" w:hint="default"/>
      <w:color w:val="5A5A5A"/>
      <w:sz w:val="15"/>
      <w:szCs w:val="15"/>
    </w:rPr>
  </w:style>
  <w:style w:type="table" w:styleId="a4">
    <w:name w:val="Table Grid"/>
    <w:basedOn w:val="a1"/>
    <w:uiPriority w:val="59"/>
    <w:rsid w:val="00326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583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583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5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58D"/>
  </w:style>
  <w:style w:type="paragraph" w:styleId="a9">
    <w:name w:val="footer"/>
    <w:basedOn w:val="a"/>
    <w:link w:val="aa"/>
    <w:uiPriority w:val="99"/>
    <w:unhideWhenUsed/>
    <w:rsid w:val="005555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58D"/>
  </w:style>
  <w:style w:type="paragraph" w:styleId="ab">
    <w:name w:val="Closing"/>
    <w:basedOn w:val="a"/>
    <w:link w:val="ac"/>
    <w:uiPriority w:val="99"/>
    <w:unhideWhenUsed/>
    <w:rsid w:val="00812C4E"/>
    <w:pPr>
      <w:jc w:val="right"/>
    </w:pPr>
    <w:rPr>
      <w:rFonts w:ascii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12C4E"/>
    <w:rPr>
      <w:rFonts w:ascii="ＭＳ 明朝" w:hAnsi="ＭＳ 明朝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1F4A86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F4A86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323D-F417-490F-95C7-C9E647C0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0835</dc:creator>
  <cp:lastModifiedBy>松原　美里</cp:lastModifiedBy>
  <cp:revision>3</cp:revision>
  <cp:lastPrinted>2014-01-29T01:32:00Z</cp:lastPrinted>
  <dcterms:created xsi:type="dcterms:W3CDTF">2026-03-02T01:53:00Z</dcterms:created>
  <dcterms:modified xsi:type="dcterms:W3CDTF">2026-03-12T07:22:00Z</dcterms:modified>
</cp:coreProperties>
</file>